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5B" w:rsidRDefault="00400A5B">
      <w:bookmarkStart w:id="0" w:name="_GoBack"/>
      <w:r w:rsidRPr="00400A5B">
        <w:rPr>
          <w:noProof/>
          <w:lang w:eastAsia="ru-RU"/>
        </w:rPr>
        <w:drawing>
          <wp:inline distT="0" distB="0" distL="0" distR="0">
            <wp:extent cx="4486275" cy="6157632"/>
            <wp:effectExtent l="0" t="0" r="0" b="0"/>
            <wp:docPr id="1" name="Рисунок 1" descr="G:\рабочие программы география 16-17 Старкова Н. 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география 16-17 Старкова Н. П\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81" cy="6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2C7593" w:rsidRPr="004677E1" w:rsidRDefault="006B6166" w:rsidP="002004E6">
      <w:r w:rsidRPr="004677E1">
        <w:lastRenderedPageBreak/>
        <w:t>Пояснительная записка</w:t>
      </w:r>
    </w:p>
    <w:p w:rsidR="006B6166" w:rsidRPr="004677E1" w:rsidRDefault="006B6166" w:rsidP="002C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6166">
        <w:rPr>
          <w:rFonts w:ascii="Times New Roman" w:eastAsia="Times New Roman" w:hAnsi="Times New Roman" w:cs="Times New Roman"/>
          <w:lang w:eastAsia="ru-RU"/>
        </w:rPr>
        <w:t xml:space="preserve">Программа составлена на основе примерной рабочей программы </w:t>
      </w:r>
      <w:proofErr w:type="spellStart"/>
      <w:r w:rsidRPr="006B6166">
        <w:rPr>
          <w:rFonts w:ascii="Times New Roman" w:eastAsia="Times New Roman" w:hAnsi="Times New Roman" w:cs="Times New Roman"/>
          <w:lang w:eastAsia="ru-RU"/>
        </w:rPr>
        <w:t>Холиной</w:t>
      </w:r>
      <w:proofErr w:type="spellEnd"/>
      <w:r w:rsidRPr="006B6166">
        <w:rPr>
          <w:rFonts w:ascii="Times New Roman" w:eastAsia="Times New Roman" w:hAnsi="Times New Roman" w:cs="Times New Roman"/>
          <w:lang w:eastAsia="ru-RU"/>
        </w:rPr>
        <w:t xml:space="preserve"> В.Н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B6166" w:rsidRPr="004677E1" w:rsidRDefault="006B6166" w:rsidP="002C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( География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 xml:space="preserve">. Профильный уровень.10-11кл.: кн. для учителя / В.Н. </w:t>
      </w:r>
      <w:proofErr w:type="gramStart"/>
      <w:r w:rsidRPr="004677E1">
        <w:rPr>
          <w:rFonts w:ascii="Times New Roman" w:eastAsia="Times New Roman" w:hAnsi="Times New Roman" w:cs="Times New Roman"/>
          <w:lang w:eastAsia="ru-RU"/>
        </w:rPr>
        <w:t>Холина.-</w:t>
      </w:r>
      <w:proofErr w:type="gramEnd"/>
      <w:r w:rsidRPr="004677E1">
        <w:rPr>
          <w:rFonts w:ascii="Times New Roman" w:eastAsia="Times New Roman" w:hAnsi="Times New Roman" w:cs="Times New Roman"/>
          <w:lang w:eastAsia="ru-RU"/>
        </w:rPr>
        <w:t>М.: Дрофа, 2008.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огласно федеральному базисному учебному плану, в классах социально-экономического профиля география является 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ильным предметом и изучается в объеме 210 часов за два года (3 часа в неделю). Одним из блоков федерального компонента стандарта для изучения географии на профильном уровне является блок «Введение в социально-экономическую географию». Этот блок, без сомнения, главный в классах социально-экономического профиля. Объем учебного времени, а также специализированная подготовка учащихся старших классов в соответствии с их профе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сиональным выбором — стали главными факторами, </w:t>
      </w:r>
      <w:r w:rsidR="00FB20C5" w:rsidRPr="004677E1">
        <w:rPr>
          <w:rFonts w:ascii="Times New Roman" w:eastAsia="Times New Roman" w:hAnsi="Times New Roman" w:cs="Times New Roman"/>
          <w:lang w:eastAsia="ru-RU"/>
        </w:rPr>
        <w:t>упитывавшимися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при построении концепции курса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Данный курс представляет инновационный учебно-метод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й комплекс «География» (профильный уровень) — победитель конкурса Национального фонда подготовки кадров «Информа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ация системы образования» (2005—2008 гг.)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Цели и задачи курса. </w:t>
      </w:r>
      <w:r w:rsidRPr="004677E1">
        <w:rPr>
          <w:rFonts w:ascii="Times New Roman" w:eastAsia="Times New Roman" w:hAnsi="Times New Roman" w:cs="Times New Roman"/>
          <w:lang w:eastAsia="ru-RU"/>
        </w:rPr>
        <w:t>Роль географии в формировании всест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нне развитой личности незаменима. Географические знания становятся повседневно необходимыми людям в их професс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ональной и бытовой деятельности — от выбора места жительства (в городе, в стране, в мире), продуктов питания (произведенных в разных районах земного шара) до выборов руководителей ст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. В значительной степени ответы на эти вопросы пытается дать предлагаемый курс, лежащий на стыке географии и региональной экономики. Актуальность его изучения диктуется логикой разв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я общества и потребностями современного образования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данном курсе география выходит за рамки чисто хозяйств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сферы в более глобальную — экономическую сферу, отвечая в большей степени на вопрос «почему?», а не «где?» (все предшест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ующие географические курсы акцентировали внимание именно на выяснении вопроса «где?»). Курс интегрирует знания о при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де, человеке, хозяйстве, способствуя формированию целостной картины мира, становлению творческой и инициативной лично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ти, воспитывает умение видеть проблемы и принимать решения. В основу курса положен деятельностный подход к формированию аналитического взгляда учащихся на окружающий мир. Учитель выступает в большей степени как организатор процесса познания и консультант, нежели передатчик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информации, изложенной в тексте учебника. Продолжая закреплять ранее приобретенные 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ыки, учащиеся развивают новые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азмещение и развитие отраслей экономики и общества в с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ременном мире показывается как результат человеческой де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льности, преобразующей неоднородное в природном отнош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и пространство в соответствии с объективными экономическ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ми законами. Такой подход можно считать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гуманизационным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в котором главное внимание уделено человеку; он помогает в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оить знания о современном мире в стройную схему, понять 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анственную логику развития экономики, прогнозировать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альные экономические результаты политических решений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и построение инновационного учебно-методического комплекса (ИУМК). </w:t>
      </w:r>
      <w:r w:rsidRPr="004677E1">
        <w:rPr>
          <w:rFonts w:ascii="Times New Roman" w:eastAsia="Times New Roman" w:hAnsi="Times New Roman" w:cs="Times New Roman"/>
          <w:lang w:eastAsia="ru-RU"/>
        </w:rPr>
        <w:t>Курс непосредственно связан не только с пре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шествующими курсами географии, он также привлекает знания, полученные на занятиях по 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экономике, истории, информатике, культурологии, 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при этом не 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дублирует их; </w:t>
      </w:r>
      <w:r w:rsidRPr="004677E1">
        <w:rPr>
          <w:rFonts w:ascii="Times New Roman" w:eastAsia="Times New Roman" w:hAnsi="Times New Roman" w:cs="Times New Roman"/>
          <w:lang w:eastAsia="ru-RU"/>
        </w:rPr>
        <w:t>дает мотивацию к изу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ю иностранных языков, углублению знаний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Названия параграфов даны в вопросной, часто проблемной и дискуссионной форме, что делает учебник дружественным по от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шению к ученику и учителю. Количество параграфов и кол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во уроков не имеют прямо пропорциональной зависимости, что предполагает реализацию индивидуальных траекторий обуче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обое внимание авторы уделили практической значимости излагаемого материала в будущей профессиональной деятельно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. Специальные боксы «Карьера» (профессия — риелтор, профе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ия — районная планировка, профессия — реклама, профессия — маркетинг и др.) не только дают общее представление о профе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ии, а главное — объясняют, как изучаемый материал может быть использован в настоящей профессиональной деятельности. В бо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ах приводятся дополнительные материалы, реальные примеры профессиональной деятельности. Например, реальный реклам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й буклет элитного жилого комплекса с предложением проа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зировать его: какие географические факторы учтены в рекламе, где авторы рекламы «лукавят», предлагая прекрасную эколог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ую обстановку там, где ее нет, и т. п. Эти знания учащийся см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жет получить из блока карт в приложении — раздел «Источники информации»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курс впервые введены теоретические вопросы географии (з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номерности пространственной организации отдельных отра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й, размещения городов и хозяйства в целом), ранее практически н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изучавшиеся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в курсах экономической географии, но отраж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ые в новом стандарте и необходимые для изучения географии на профильном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уровне. При этом боксы «География в действии»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азывают, как данная теория используется на практике. Так, в 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честве иллюстрации к модели центральных мест В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Кристаллера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приведены результаты реализации проекта оптимизации сети сельских школ в РФ, который проводился на основе этой теоре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ческой модели. Все теории в курсе сопровождаются информацией об их авторах: фотографии, краткие биографии помогают сделать научную деятельность ближе к реальной жизн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урс представляет географию в контексте мировых проблем современной науки и повседневной жизни. Практически ориен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ванные задания для классной и домашней работы нескольких уровней сложности позволят понять пространственную логику развития мировой экономики, культуры и политики и определить место России в ней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основу разработки курса положены широко освещенные за рубежом современные концепции размещения и взаимодействия различных сфер экономики, в том числе из распространенных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пулярных монографий географов с мировым именем (Д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Харвея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, П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Хаггета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и др.), что является новым словом в школьной геог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и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этом ключе сформулированы задания по курсу, предполагаю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щие работу с многочисленными источниками информации для формирования важнейшей информационной компетенции. Эти задания являются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разноуровневым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что позволяет осуществлять личностно-ориентированное обучени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4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 заданиях и проектах следует упомянуть отдельно. Они нац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ены на использование теории в практике реальной жизни. 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пример: проект «Функциональные зоны своего города (поселка)»; задание по анализу изменения системы расселения нашей страны за последние 100 лет при помощи кривой Ципфа; задание на поиск оптимального места жительства для вашей семьи, переехавшей в другой город (с учетом ограниченной суммы денег, анализа эк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огических карт, транспортной доступности места работы родит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й, банка данных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риелторско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омпании по предложениям на квартиры); поиск оптимального места для размещения пиццерии в вашем поселке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Часть заданий носит более традиционный, обучающий хара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р. Их выполнение предполагает «добывание» новых закономе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стей из имеющихся фактов, работу с картами атласа, упорядо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е знаний по фактическому размещению объектов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есты носят обучающий (не контролирующий) характер, они введены в значительной степени как дань традиции, несут фун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ю проверки запоминания фактов. Для создания комфортной среды обучения при неправильном ответе идет гуманное предл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жение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повторить эту тему еще раз или доказать свою точку зрения. При этом почти 50% тестов заставляют логически думать, об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щаться к уже пройденным закономерностям, а не зубрить цифры и факты. Например, тест: следует выбрать три страны с максим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долей городского населения среди перечисленных. На самом деле не предполагается, что ученик выучил этот показатель для 257 стран и территорий мира, учащийся должен логически домы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ть, в странах какого социально-экономического типа высока д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я городского населения, и из списка выбрать только три эко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ически высокоразвитые страны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Особое внимание уделяется организации изучения курса. Здесь используется деятельностный практико-ориентированный подход к усвоению содержания, </w:t>
      </w:r>
      <w:r w:rsidRPr="004677E1">
        <w:rPr>
          <w:rFonts w:ascii="Times New Roman" w:eastAsia="Times New Roman" w:hAnsi="Times New Roman" w:cs="Times New Roman"/>
          <w:spacing w:val="-20"/>
          <w:lang w:eastAsia="ru-RU"/>
        </w:rPr>
        <w:t>т.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е. ученики усваивают учебный материал в процессе разнообразной учебной деятельности с этим матери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ом. В процессе усвоения материала формируются не только сп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цифические географические, но и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общеучебны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знания и умения, а значит, и ключевые компетенции: информационная, коммуни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вная, компетенция умения решать проблемы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ри этом материал представлен в заведомо избыточном объеме: если интересно, можно открыть соответствующий бокс, если нет — то наверняка заинтересует другой. Кроме того, некоторые боксы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«мигрируют» по темам и главам. Например, при анализе урбаниз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и в развивающихся странах мира вы не нашли времени проч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ать про трущобную урбанизацию, но в главе 3, где обсуждаются проблемы формирования этнических кварталов и функцион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х зон города, есть опять ссылка на этот бокс, и, может быть, в этом контексте он покажется более интересным. В боксах есть ссылки на соответствующие ресурсы Интернета, еще больше ра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ширяющие и углубляющие зна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редполагается сотрудничество авторов учебника и школьн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в — форум на сайте поддержки, предложения от авторов прис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ать свои творческие работы, проекты для размещения на сайте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татистические материалы, широко используемые в процессе самостоятельной и классной работы, ссылки на интернет-адреса и соответствующие сайты, список дополнительной литературы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волят учителю и ученику самостоятельно расширить знания по заинтересовавшим их разделам учебник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Структура курса. </w:t>
      </w:r>
      <w:r w:rsidRPr="004677E1">
        <w:rPr>
          <w:rFonts w:ascii="Times New Roman" w:eastAsia="Times New Roman" w:hAnsi="Times New Roman" w:cs="Times New Roman"/>
          <w:lang w:eastAsia="ru-RU"/>
        </w:rPr>
        <w:t>Разделы курса охватывают темы обществ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 географии, в наибольшей степени связанные с проблемами современной мировой экономики и политики. Старшеклассники, уже имеющие знания по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фактологи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физической и 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й географии, при изучении курса «Общественная география современного мира» откроют для себя подходы к решению проб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лем современной мировой экономики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и политики, проследят эв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юцию географических взглядов на мир и методов географическ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о анализа, познакомятся с географией религий и культурными районами мира, теорией и практикой геополитики, географией выборов, моделями размещения хозяйства, понятием о территор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альной справедливости, географией городов и экономическим районированием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аждый из разделов курса («География в современном мире», «Политическая карта мира: государства и границы», «Богатство и бедность: типы стран», «Население и культура», «Городские и сельские поселения», «Мировое хозяйство», «Устойчивое разв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тие») включает в себя изучение </w:t>
      </w: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t>принципов, закономерностей, моделей размещения и методов пространственного ана</w:t>
      </w: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softHyphen/>
        <w:t xml:space="preserve">лиза. </w:t>
      </w:r>
      <w:r w:rsidRPr="004677E1">
        <w:rPr>
          <w:rFonts w:ascii="Times New Roman" w:eastAsia="Times New Roman" w:hAnsi="Times New Roman" w:cs="Times New Roman"/>
          <w:lang w:eastAsia="ru-RU"/>
        </w:rPr>
        <w:t>Разделы состоят из отдельных тем, каждая из которых по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держивается комплексом практикумов и тестов (обучающего, т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ровочного и контролирующего характера)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firstLine="34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Примерное календарно-тематическое планирование (210 ч: 105 ч в 10 классе и 105 ч в 11 классе; 3 ч в неделю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6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1. География в современном мире (13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я: от визуальных открытий и сбора фактов — к пои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ам законов размещения. Пространство как объект изучения ге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рафии. И. Кант и классификация наук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Законы размещения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ческие исследования: традиционные — экспедицио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й, картографический, описательный методы; современные — моделирование, территориальная матрица статистических да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ых, районирование, геоинформационные системы, космические снимки, системы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подспутниковог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позиционирова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актор географического положения, абсолютные и относ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льные пространственные ресурсы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Модель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Тюнена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, парадигма экономической географи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firstLine="33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2. Политическая карта мира: государства и границы (35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Этапы формирования политической карты мира. Колони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е империи и их распад. Колониальный список ООН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бъекты политической карты мира. Независимые государства, самопровозглашенные (непризнанные) государства, несамоуправ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яющиеся территории (колонии, доминионы, протектораты, ма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датные территории, ассоциированные государства, заморские те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итории и департаменты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ормы государственного устройства и правле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рганизация территории государства (унитаризм и феде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зм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Территория и границы государств. Территориальные споры. Геополитик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еждународные политические организации. ООН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3. Богатство и бедность: типы стран (26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казатели уровня и качества жизни стран и территорий мира — абсолютные, относительные, индекс развития человеческого п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нциала. Источники статистических данных для сопоставлений различных стран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ипологии и классификации Всемирного банка, Междунаро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го валютного фонда, географические типологии.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ногопризн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вы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лассификации: методика и области применения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ипы стран современного мира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41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Анаморфированно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артографическое изображени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4. Население и культура (31 час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Численность населения мира (переписи, оценки и прогнозы). Динамика численности населения (гипотеза </w:t>
      </w:r>
      <w:r w:rsidRPr="004677E1">
        <w:rPr>
          <w:rFonts w:ascii="Times New Roman" w:eastAsia="Times New Roman" w:hAnsi="Times New Roman" w:cs="Times New Roman"/>
          <w:spacing w:val="-20"/>
          <w:lang w:eastAsia="ru-RU"/>
        </w:rPr>
        <w:t>Т.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Мальтуса, модель демографического перехода). Закономерности размещения. Д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ографическая политика. Экономически активное население. Х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яйственное освоение и социальные конфликты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я культуры. Языковые семьи и группы. Расы и эт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ы. Национальные меньшинства и этническая дискриминация. Теория этногенеза Л. Н. Гумилев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елигии народов мира: ареалы происхождения и современного распространения. Религиозные конфликты. Влияние религий на особенности освоения ресурсов, общественную и политическую жизнь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Историко-культурные районы мира: причины формирования территориальных различий в культур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5. Городские и сельские поселения (20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Урбанизация как мировой процесс. Взаимосвязь урбанизации и уровня социально-экономического развития страны. Границы и пределы роста города. Оптимальные размеры город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ункции городов в системе расселения. Город и окружающая среда. Системы расселения и их регулировани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Экономическая структура и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икрогеография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города. Рынок г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дских земель. Функциональные зоны. Внутригородские разл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чия в цене на жилье, арендной плате, земельной рент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10" w:after="0" w:line="259" w:lineRule="exact"/>
        <w:ind w:left="355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6. Мировое хозяйство (65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Структура (экономическая и отраслевая) мирового хозяйства. Снижение доли сельского хозяйства и рост сферы услуг в ВВП и числе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занятых. Динамика размещения хозяйства в исторической ретроспективе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птимальная территориальная структура: концепция поляр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ованного ландшафта. Модели размещения отраслей национ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го хозяйств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Первичный сектор: сельское хозяйство и добывающая промыш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softHyphen/>
        <w:t>ленность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еография сельского хозяйства (системы земледелия и живот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водства). Природная основа географических различий в се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м хозяйстве. Сельское хозяйство и окружающая сред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Центры происхождения культурных растений и современные ареалы выращивания. Современная география сельскохозяйств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го производства. Страны — основные производители продукции животноводства и земледелия. Тенденции развития сельского х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яйства мира. Продовольственная проблема. «Зеленая револю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я»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Добывающие отрасли. Экономическая оценка природных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урсов (экономика природопользования). Лесное хозяйство и рыболовство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Вторичный сектор. </w:t>
      </w:r>
      <w:r w:rsidRPr="004677E1">
        <w:rPr>
          <w:rFonts w:ascii="Times New Roman" w:eastAsia="Times New Roman" w:hAnsi="Times New Roman" w:cs="Times New Roman"/>
          <w:lang w:eastAsia="ru-RU"/>
        </w:rPr>
        <w:t>Факторы размещения промышленности: об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щественные и природные. Закономерности размещения отраслей промышленност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овременные тенденции развития и размещения промышле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сти мира. ТНК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брабатывающие отрасли. Экологические последствия разв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я промышленност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 xml:space="preserve">Третичный сектор: сфера услуг. </w:t>
      </w:r>
      <w:r w:rsidRPr="004677E1">
        <w:rPr>
          <w:rFonts w:ascii="Times New Roman" w:eastAsia="Times New Roman" w:hAnsi="Times New Roman" w:cs="Times New Roman"/>
          <w:lang w:eastAsia="ru-RU"/>
        </w:rPr>
        <w:t>Мировая транспортная система (грузовой и пассажирский транспорт). Главные транспортные м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истрали мир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вязь. Финансово-кредитная сфера. Закономерности развития туризма. Рекламный бизнес. Образование. Офшорные районы мир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еждународное разделение труда. Экономическая интеграция. Мировая торговля. Основные торговые пути древности и сов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енности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обенности специализации в мировой экономике регионов мира. Страны — лидеры мировой торговли. Внешняя торговля стран различных социально-экономических типов, географ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ая и товарная структура экспорта (импорта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тадии экономической интеграции. Основные интеграцио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е объединения стран мир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48" w:after="0" w:line="259" w:lineRule="exact"/>
        <w:ind w:left="35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Раздел 7. Устойчивое развитие (20 часов)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Районирование и административно-территориальное деление. Географические границы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новы электоральной географии. Нарезка округов для гол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ования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Закономерности пространственного экономического развития (центр — периферия, пространственные закономерности рас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анения нововведений, «полюса роста»)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егиональное неравенство, экономическая эффективность и те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иториальная справедливость в странах различных социально-эко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ических типов (в том числе в России). Региональная политика и м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оды ее проведения в странах различных социально-экономических типов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егиональный монополизм и региональная политика.</w:t>
      </w:r>
    </w:p>
    <w:p w:rsidR="00AD645B" w:rsidRPr="004677E1" w:rsidRDefault="00AD645B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роблемы устойчивости экономического развития (энерге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ческая, сырьевая, экологическая) и проблема устойчивости общ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венного развития (демографическая, продовольственная, мира и разоружения и др.).</w:t>
      </w:r>
    </w:p>
    <w:p w:rsidR="00AD645B" w:rsidRPr="004677E1" w:rsidRDefault="00AD645B" w:rsidP="002C7593">
      <w:pPr>
        <w:autoSpaceDE w:val="0"/>
        <w:autoSpaceDN w:val="0"/>
        <w:adjustRightInd w:val="0"/>
        <w:spacing w:after="0" w:line="259" w:lineRule="exact"/>
        <w:ind w:left="35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иотский протокол.</w:t>
      </w:r>
    </w:p>
    <w:p w:rsidR="00AD645B" w:rsidRPr="004677E1" w:rsidRDefault="00AD645B" w:rsidP="004677E1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  <w:sectPr w:rsidR="00AD645B" w:rsidRPr="004677E1" w:rsidSect="00AD645B">
          <w:footerReference w:type="default" r:id="rId9"/>
          <w:pgSz w:w="8390" w:h="11905"/>
          <w:pgMar w:top="351" w:right="708" w:bottom="494" w:left="770" w:header="720" w:footer="720" w:gutter="0"/>
          <w:cols w:space="60"/>
          <w:noEndnote/>
        </w:sectPr>
      </w:pPr>
    </w:p>
    <w:p w:rsidR="00AD645B" w:rsidRPr="004677E1" w:rsidRDefault="00044235" w:rsidP="00044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Тематическое распределение</w:t>
      </w:r>
      <w:r w:rsidR="00AD645B" w:rsidRPr="004677E1">
        <w:rPr>
          <w:rFonts w:ascii="Times New Roman" w:eastAsia="Times New Roman" w:hAnsi="Times New Roman" w:cs="Times New Roman"/>
          <w:b/>
          <w:i/>
          <w:lang w:eastAsia="ru-RU"/>
        </w:rPr>
        <w:t xml:space="preserve"> часов</w:t>
      </w:r>
    </w:p>
    <w:p w:rsidR="00AD645B" w:rsidRPr="004677E1" w:rsidRDefault="00AD645B" w:rsidP="000442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547"/>
        <w:gridCol w:w="1773"/>
        <w:gridCol w:w="1985"/>
        <w:gridCol w:w="2126"/>
        <w:gridCol w:w="265"/>
      </w:tblGrid>
      <w:tr w:rsidR="00AD645B" w:rsidRPr="004677E1" w:rsidTr="00CC010E">
        <w:tc>
          <w:tcPr>
            <w:tcW w:w="891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2547" w:type="dxa"/>
            <w:vMerge w:val="restart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Разделы,</w:t>
            </w:r>
          </w:p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6149" w:type="dxa"/>
            <w:gridSpan w:val="4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vMerge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или авторская программа</w:t>
            </w:r>
          </w:p>
        </w:tc>
        <w:tc>
          <w:tcPr>
            <w:tcW w:w="4376" w:type="dxa"/>
            <w:gridSpan w:val="3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о классам</w:t>
            </w: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>10 кл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b/>
                <w:lang w:eastAsia="ru-RU"/>
              </w:rPr>
              <w:t>11 кл.</w:t>
            </w:r>
          </w:p>
        </w:tc>
        <w:tc>
          <w:tcPr>
            <w:tcW w:w="265" w:type="dxa"/>
            <w:vMerge w:val="restart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12"/>
              </w:rPr>
              <w:t>География в современном мире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13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  <w:vMerge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3"/>
              </w:rPr>
              <w:t>Политическая карта мира: государства и границы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35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9"/>
              </w:rPr>
              <w:t>Богатство и бедность: типы стран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6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8"/>
              </w:rPr>
              <w:t>Население и культура</w:t>
            </w:r>
          </w:p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31 ч.</w:t>
            </w:r>
          </w:p>
        </w:tc>
        <w:tc>
          <w:tcPr>
            <w:tcW w:w="2126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45B" w:rsidRPr="004677E1" w:rsidTr="00CC010E">
        <w:tc>
          <w:tcPr>
            <w:tcW w:w="891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7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9"/>
              </w:rPr>
              <w:t>Городские и сельские поселения</w:t>
            </w:r>
          </w:p>
        </w:tc>
        <w:tc>
          <w:tcPr>
            <w:tcW w:w="1773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</w:tc>
        <w:tc>
          <w:tcPr>
            <w:tcW w:w="198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D645B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0 ч.</w:t>
            </w:r>
          </w:p>
        </w:tc>
        <w:tc>
          <w:tcPr>
            <w:tcW w:w="265" w:type="dxa"/>
          </w:tcPr>
          <w:p w:rsidR="00AD645B" w:rsidRPr="004677E1" w:rsidRDefault="00AD645B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C5" w:rsidRPr="004677E1" w:rsidTr="00CC010E">
        <w:tc>
          <w:tcPr>
            <w:tcW w:w="891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7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7"/>
              </w:rPr>
              <w:t>Мировое хозяйство</w:t>
            </w:r>
          </w:p>
        </w:tc>
        <w:tc>
          <w:tcPr>
            <w:tcW w:w="1773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65 ч.</w:t>
            </w:r>
          </w:p>
        </w:tc>
        <w:tc>
          <w:tcPr>
            <w:tcW w:w="26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0C5" w:rsidRPr="004677E1" w:rsidTr="00CC010E">
        <w:tc>
          <w:tcPr>
            <w:tcW w:w="891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7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4677E1">
              <w:rPr>
                <w:rFonts w:ascii="Times New Roman" w:hAnsi="Times New Roman" w:cs="Times New Roman"/>
                <w:b/>
                <w:bCs/>
                <w:spacing w:val="-9"/>
              </w:rPr>
              <w:t>Устойчивое развитие</w:t>
            </w:r>
          </w:p>
          <w:p w:rsidR="00595AB5" w:rsidRPr="004677E1" w:rsidRDefault="00595AB5" w:rsidP="00CC0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7"/>
              </w:rPr>
            </w:pPr>
          </w:p>
        </w:tc>
        <w:tc>
          <w:tcPr>
            <w:tcW w:w="1773" w:type="dxa"/>
          </w:tcPr>
          <w:p w:rsidR="00595AB5" w:rsidRPr="004677E1" w:rsidRDefault="00595AB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</w:t>
            </w:r>
          </w:p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B20C5" w:rsidRPr="004677E1" w:rsidRDefault="00595AB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7E1">
              <w:rPr>
                <w:rFonts w:ascii="Times New Roman" w:eastAsia="Times New Roman" w:hAnsi="Times New Roman" w:cs="Times New Roman"/>
                <w:lang w:eastAsia="ru-RU"/>
              </w:rPr>
              <w:t>20 ч.</w:t>
            </w:r>
          </w:p>
        </w:tc>
        <w:tc>
          <w:tcPr>
            <w:tcW w:w="265" w:type="dxa"/>
          </w:tcPr>
          <w:p w:rsidR="00FB20C5" w:rsidRPr="004677E1" w:rsidRDefault="00FB20C5" w:rsidP="00CC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4235" w:rsidRDefault="00CC010E" w:rsidP="00044235">
      <w:pPr>
        <w:autoSpaceDE w:val="0"/>
        <w:autoSpaceDN w:val="0"/>
        <w:adjustRightInd w:val="0"/>
        <w:spacing w:before="5" w:after="0" w:line="254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textWrapping" w:clear="all"/>
      </w:r>
    </w:p>
    <w:p w:rsidR="00595AB5" w:rsidRPr="004677E1" w:rsidRDefault="00595AB5" w:rsidP="00044235">
      <w:pPr>
        <w:autoSpaceDE w:val="0"/>
        <w:autoSpaceDN w:val="0"/>
        <w:adjustRightInd w:val="0"/>
        <w:spacing w:before="5" w:after="0" w:line="254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Цели и планируемые результаты обучения (предметные, интел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softHyphen/>
        <w:t>лектуальные)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Главной целью обучения в рамках предлагаемого ИУМК явл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х законов на неоднородных в природном и хозяйственно-ку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урном отношении территориях современного мира, о роли ге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рафии в их познании.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дной из важнейших воспитательных задач курса является обучение учащихся навыкам умений, необходимых для самосто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ельного понимания и анализа процессов и явлений современного мира. Это, наряду с фактологическими знаниями, является неотъ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емлемой составной частью ИУМК.</w:t>
      </w:r>
    </w:p>
    <w:p w:rsidR="00595AB5" w:rsidRPr="004677E1" w:rsidRDefault="00595AB5" w:rsidP="002C7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добный подход способствует становлению творческой и инициативной личности, воспитывает умение видеть проблемы и принимать решения.</w:t>
      </w:r>
    </w:p>
    <w:p w:rsidR="00595AB5" w:rsidRPr="004677E1" w:rsidRDefault="00595AB5" w:rsidP="001E1E29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роме того, система домашних и классных заданий предпол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ает развитие у учащихся навыков самостоятельного добывания знаний и информации. Этому способствует работа с научными и публицистическими текстами, реферирование, анализ информ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и по картам (картосхемам) учебника и атласа, работа с конту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картой, картографирование социально-экономических по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ателей, анализ территориальной статистики, поиск территори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экономической статистики в СМИ и Интернете, поиск необходимой информации в смежных науках (например, в шко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х учебниках и атласах по истории и экономике).</w:t>
      </w:r>
    </w:p>
    <w:p w:rsidR="00595AB5" w:rsidRPr="004677E1" w:rsidRDefault="00595AB5" w:rsidP="001E1E29">
      <w:pPr>
        <w:autoSpaceDE w:val="0"/>
        <w:autoSpaceDN w:val="0"/>
        <w:adjustRightInd w:val="0"/>
        <w:spacing w:before="5" w:after="0" w:line="259" w:lineRule="exact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истема уроков направлена на формирование коммуникатив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й компетенции — умения излагать свою точку зрения и отста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вать ее, а также умения излагать материал устно и письменно, ум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 сотрудничать и работать в группе, умения выслушать собесед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ка.</w:t>
      </w:r>
    </w:p>
    <w:p w:rsidR="00595AB5" w:rsidRPr="004677E1" w:rsidRDefault="00595AB5" w:rsidP="001E1E29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результате изучения данного курса учащийся будет уметь:</w:t>
      </w:r>
    </w:p>
    <w:p w:rsidR="00595AB5" w:rsidRPr="004677E1" w:rsidRDefault="002C7593" w:rsidP="001E1E29">
      <w:pPr>
        <w:tabs>
          <w:tab w:val="left" w:pos="576"/>
        </w:tabs>
        <w:autoSpaceDE w:val="0"/>
        <w:autoSpaceDN w:val="0"/>
        <w:adjustRightInd w:val="0"/>
        <w:spacing w:before="5" w:after="0" w:line="259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044235">
        <w:rPr>
          <w:rFonts w:ascii="Times New Roman" w:eastAsia="Times New Roman" w:hAnsi="Times New Roman" w:cs="Times New Roman"/>
          <w:lang w:eastAsia="ru-RU"/>
        </w:rPr>
        <w:t xml:space="preserve">позиционировать </w:t>
      </w:r>
      <w:r w:rsidR="00595AB5" w:rsidRPr="004677E1">
        <w:rPr>
          <w:rFonts w:ascii="Times New Roman" w:eastAsia="Times New Roman" w:hAnsi="Times New Roman" w:cs="Times New Roman"/>
          <w:lang w:eastAsia="ru-RU"/>
        </w:rPr>
        <w:t>себя, свой регион и страну в контексте об-</w:t>
      </w:r>
      <w:r w:rsidR="00595AB5" w:rsidRPr="004677E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="00595AB5" w:rsidRPr="004677E1">
        <w:rPr>
          <w:rFonts w:ascii="Times New Roman" w:eastAsia="Times New Roman" w:hAnsi="Times New Roman" w:cs="Times New Roman"/>
          <w:lang w:eastAsia="ru-RU"/>
        </w:rPr>
        <w:t>щемирового</w:t>
      </w:r>
      <w:proofErr w:type="spellEnd"/>
      <w:r w:rsidR="00595AB5" w:rsidRPr="004677E1">
        <w:rPr>
          <w:rFonts w:ascii="Times New Roman" w:eastAsia="Times New Roman" w:hAnsi="Times New Roman" w:cs="Times New Roman"/>
          <w:lang w:eastAsia="ru-RU"/>
        </w:rPr>
        <w:t xml:space="preserve"> развития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нимать взаимосвязи и взаимозависимости в социаль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-экономическом развитии стран, регионов, территорий, пр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транственную логику их развития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сознавать взаимозависимость макроэкономических пок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зателей, уровня и качества жизни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ивать степень взаимовлияния экономики, политики, культуры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льзоваться (искать и анализировать) статистической и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ормацией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льзоваться современными методами пространственного анализа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представлять результаты собственных исследований в вид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ультимедиапрезентации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и защищать свою точку зрения;</w:t>
      </w:r>
    </w:p>
    <w:p w:rsidR="00595AB5" w:rsidRPr="004677E1" w:rsidRDefault="00595AB5" w:rsidP="002C7593">
      <w:pPr>
        <w:widowControl w:val="0"/>
        <w:numPr>
          <w:ilvl w:val="0"/>
          <w:numId w:val="2"/>
        </w:numPr>
        <w:tabs>
          <w:tab w:val="left" w:pos="590"/>
        </w:tabs>
        <w:autoSpaceDE w:val="0"/>
        <w:autoSpaceDN w:val="0"/>
        <w:adjustRightInd w:val="0"/>
        <w:spacing w:after="0" w:line="259" w:lineRule="exact"/>
        <w:ind w:left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ритически осмысливать публикации в СМИ и Интернете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Перечень формируемых компетенций, знаний, умений и навыков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 ходе изучения курса формируются следующие компетенции и навыки: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1)самостоятельно добывать знания и информацию (преду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мотрена работа с научными и публицистическими текстами,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ферирование)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асширять знания по «каналам углубления» за пределами текста учебника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оставлять диаграммы, графики, картосхемы и картоди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раммы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left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артографировать социально-экономические показатели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ировать информацию по картам (картосхемам) учеб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ка, атласа, Интернета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сравнивать уровень социально-экономического развития стран и территорий и выбирать наиболее значимые показатели для классификаций и типологий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ировать и интерпретировать социально-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е показатели;</w:t>
      </w:r>
    </w:p>
    <w:p w:rsidR="004677E1" w:rsidRPr="004677E1" w:rsidRDefault="004677E1" w:rsidP="002C7593">
      <w:pPr>
        <w:widowControl w:val="0"/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искать информацию в СМИ и Интернете, в смежных науках (в школьных учебниках и атласах по истории и экономике);</w:t>
      </w:r>
    </w:p>
    <w:p w:rsidR="004677E1" w:rsidRPr="004677E1" w:rsidRDefault="004677E1" w:rsidP="00044235">
      <w:pPr>
        <w:tabs>
          <w:tab w:val="left" w:pos="571"/>
        </w:tabs>
        <w:autoSpaceDE w:val="0"/>
        <w:autoSpaceDN w:val="0"/>
        <w:adjustRightInd w:val="0"/>
        <w:spacing w:before="48" w:after="0" w:line="254" w:lineRule="exact"/>
        <w:ind w:firstLine="350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9)</w:t>
      </w:r>
      <w:r w:rsidRPr="004677E1">
        <w:rPr>
          <w:rFonts w:ascii="Times New Roman" w:eastAsia="Times New Roman" w:hAnsi="Times New Roman" w:cs="Times New Roman"/>
          <w:lang w:eastAsia="ru-RU"/>
        </w:rPr>
        <w:tab/>
        <w:t xml:space="preserve">применять средства </w:t>
      </w:r>
      <w:r w:rsidRPr="004677E1">
        <w:rPr>
          <w:rFonts w:ascii="Times New Roman" w:eastAsia="Times New Roman" w:hAnsi="Times New Roman" w:cs="Times New Roman"/>
          <w:lang w:val="en-US" w:eastAsia="ru-RU"/>
        </w:rPr>
        <w:t>Microsoft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77E1">
        <w:rPr>
          <w:rFonts w:ascii="Times New Roman" w:eastAsia="Times New Roman" w:hAnsi="Times New Roman" w:cs="Times New Roman"/>
          <w:lang w:val="en-US" w:eastAsia="ru-RU"/>
        </w:rPr>
        <w:t>Office</w:t>
      </w:r>
      <w:r w:rsidRPr="004677E1">
        <w:rPr>
          <w:rFonts w:ascii="Times New Roman" w:eastAsia="Times New Roman" w:hAnsi="Times New Roman" w:cs="Times New Roman"/>
          <w:lang w:eastAsia="ru-RU"/>
        </w:rPr>
        <w:t xml:space="preserve"> и пер</w:t>
      </w:r>
      <w:r w:rsidR="00044235">
        <w:rPr>
          <w:rFonts w:ascii="Times New Roman" w:eastAsia="Times New Roman" w:hAnsi="Times New Roman" w:cs="Times New Roman"/>
          <w:lang w:eastAsia="ru-RU"/>
        </w:rPr>
        <w:t>сональный компью</w:t>
      </w:r>
      <w:r w:rsidRPr="004677E1">
        <w:rPr>
          <w:rFonts w:ascii="Times New Roman" w:eastAsia="Times New Roman" w:hAnsi="Times New Roman" w:cs="Times New Roman"/>
          <w:lang w:eastAsia="ru-RU"/>
        </w:rPr>
        <w:t>тер для решения практических задач;</w:t>
      </w:r>
    </w:p>
    <w:p w:rsidR="004677E1" w:rsidRPr="004677E1" w:rsidRDefault="004677E1" w:rsidP="00044235">
      <w:pPr>
        <w:tabs>
          <w:tab w:val="left" w:pos="672"/>
        </w:tabs>
        <w:autoSpaceDE w:val="0"/>
        <w:autoSpaceDN w:val="0"/>
        <w:adjustRightInd w:val="0"/>
        <w:spacing w:after="0" w:line="254" w:lineRule="exact"/>
        <w:ind w:firstLine="360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10)</w:t>
      </w:r>
      <w:r w:rsidRPr="004677E1">
        <w:rPr>
          <w:rFonts w:ascii="Times New Roman" w:eastAsia="Times New Roman" w:hAnsi="Times New Roman" w:cs="Times New Roman"/>
          <w:lang w:eastAsia="ru-RU"/>
        </w:rPr>
        <w:tab/>
        <w:t>участвовать в дискуссиях</w:t>
      </w:r>
      <w:r w:rsidR="00044235">
        <w:rPr>
          <w:rFonts w:ascii="Times New Roman" w:eastAsia="Times New Roman" w:hAnsi="Times New Roman" w:cs="Times New Roman"/>
          <w:lang w:eastAsia="ru-RU"/>
        </w:rPr>
        <w:t xml:space="preserve">, отстаивать свою точку зрения, </w:t>
      </w:r>
      <w:r w:rsidRPr="004677E1">
        <w:rPr>
          <w:rFonts w:ascii="Times New Roman" w:eastAsia="Times New Roman" w:hAnsi="Times New Roman" w:cs="Times New Roman"/>
          <w:lang w:eastAsia="ru-RU"/>
        </w:rPr>
        <w:t>привлекая конкретные факты и</w:t>
      </w:r>
      <w:r w:rsidR="00044235">
        <w:rPr>
          <w:rFonts w:ascii="Times New Roman" w:eastAsia="Times New Roman" w:hAnsi="Times New Roman" w:cs="Times New Roman"/>
          <w:lang w:eastAsia="ru-RU"/>
        </w:rPr>
        <w:t xml:space="preserve"> пользуясь логикой законов про</w:t>
      </w:r>
      <w:r w:rsidRPr="004677E1">
        <w:rPr>
          <w:rFonts w:ascii="Times New Roman" w:eastAsia="Times New Roman" w:hAnsi="Times New Roman" w:cs="Times New Roman"/>
          <w:lang w:eastAsia="ru-RU"/>
        </w:rPr>
        <w:t>странственного развития экономики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Развитие навыков позволяет решать конкретные практические задачи данного курса, такие как: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сравнительной выгодности (и значения) географ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го положения экономических объектов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геополитического положения России (в истор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ой ретроспективе)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уровня социально-экономического развития страны через систему показателей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Выделение типов стран по методик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ногопризнаково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классификации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Построение демографических пирамид и оценка экономич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ких последствий изменения демографической структуры насел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 стран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Оценка стадии демографического перехода (по странам и р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ионам мира)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влияния доли городского населения на уровень с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циально-экономического развития страны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сформированности систем городского расселения (с использованием правила «ранг—размер») и разработка оп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альных систем расселения.</w:t>
      </w:r>
    </w:p>
    <w:p w:rsidR="004677E1" w:rsidRPr="004677E1" w:rsidRDefault="004677E1" w:rsidP="002C7593">
      <w:pPr>
        <w:widowControl w:val="0"/>
        <w:numPr>
          <w:ilvl w:val="0"/>
          <w:numId w:val="4"/>
        </w:numPr>
        <w:tabs>
          <w:tab w:val="left" w:pos="547"/>
        </w:tabs>
        <w:autoSpaceDE w:val="0"/>
        <w:autoSpaceDN w:val="0"/>
        <w:adjustRightInd w:val="0"/>
        <w:spacing w:after="0" w:line="254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 ценообразования на землю в конкретном городе (по функциональным зонам).</w:t>
      </w:r>
    </w:p>
    <w:p w:rsidR="004677E1" w:rsidRPr="00AD645B" w:rsidRDefault="004677E1" w:rsidP="002C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Функциональное и экологическое зонирование территории города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ыбор оптимального места жительства в городе для людей разного уровня достатка и разных социальных групп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уровня социально-экономического развития ст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ы по показателям структуры экономики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факторов размещения промышленных предпри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й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Анализ статистики по внешней торговле в динамике (объ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емы, география и товарная структура экспорта и импорта) по стр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ам и регионам мира.</w:t>
      </w:r>
    </w:p>
    <w:p w:rsidR="004677E1" w:rsidRPr="004677E1" w:rsidRDefault="004677E1" w:rsidP="002C7593">
      <w:pPr>
        <w:widowControl w:val="0"/>
        <w:numPr>
          <w:ilvl w:val="0"/>
          <w:numId w:val="5"/>
        </w:numPr>
        <w:tabs>
          <w:tab w:val="left" w:pos="653"/>
        </w:tabs>
        <w:autoSpaceDE w:val="0"/>
        <w:autoSpaceDN w:val="0"/>
        <w:adjustRightInd w:val="0"/>
        <w:spacing w:after="0" w:line="254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ногопризнаковог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однопризнаковог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рай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рования.</w:t>
      </w:r>
    </w:p>
    <w:p w:rsidR="004677E1" w:rsidRPr="004677E1" w:rsidRDefault="004677E1" w:rsidP="002C7593">
      <w:pPr>
        <w:widowControl w:val="0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before="48" w:after="0" w:line="259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Выбор наиболее существенных признаков для райониров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.</w:t>
      </w:r>
    </w:p>
    <w:p w:rsidR="004677E1" w:rsidRPr="004677E1" w:rsidRDefault="004677E1" w:rsidP="002C7593">
      <w:pPr>
        <w:widowControl w:val="0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before="5" w:after="0" w:line="259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качества административно-территориального дел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я и нарезки округов для голосования.</w:t>
      </w:r>
    </w:p>
    <w:p w:rsidR="004677E1" w:rsidRPr="004677E1" w:rsidRDefault="004677E1" w:rsidP="002C7593">
      <w:pPr>
        <w:widowControl w:val="0"/>
        <w:numPr>
          <w:ilvl w:val="0"/>
          <w:numId w:val="6"/>
        </w:numPr>
        <w:tabs>
          <w:tab w:val="left" w:pos="667"/>
        </w:tabs>
        <w:autoSpaceDE w:val="0"/>
        <w:autoSpaceDN w:val="0"/>
        <w:adjustRightInd w:val="0"/>
        <w:spacing w:before="5" w:after="0" w:line="259" w:lineRule="exact"/>
        <w:ind w:firstLine="36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Оценка распределения национального дохода между рай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ами страны: построение кривой Лоуренса и картографирование результатов анализа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Формы занятий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t xml:space="preserve">Классная работа: </w:t>
      </w:r>
      <w:r w:rsidRPr="004677E1">
        <w:rPr>
          <w:rFonts w:ascii="Times New Roman" w:eastAsia="Times New Roman" w:hAnsi="Times New Roman" w:cs="Times New Roman"/>
          <w:lang w:eastAsia="ru-RU"/>
        </w:rPr>
        <w:t>урок-лекция, урок-семинар, урок-дискус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сия, урок—«круглый стол», урок—контроль знаний, урок работы в Интернете, урок-практикум, урок-исследование (мини-проект)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3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i/>
          <w:iCs/>
          <w:lang w:eastAsia="ru-RU"/>
        </w:rPr>
        <w:t xml:space="preserve">Внеклассная работа: </w:t>
      </w:r>
      <w:r w:rsidRPr="004677E1">
        <w:rPr>
          <w:rFonts w:ascii="Times New Roman" w:eastAsia="Times New Roman" w:hAnsi="Times New Roman" w:cs="Times New Roman"/>
          <w:lang w:eastAsia="ru-RU"/>
        </w:rPr>
        <w:t>поиск нужной информации в учебн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ке, работа с источниками информации, в том числе с Интернетом, СМИ, выполнение практических заданий и анализ результатов, подготовка </w:t>
      </w: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мультимедиапрезентаций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Курс построен так, что базовый объем знаний, умений и нав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ков формировался во время классной работы. Учитель, в завис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мости от уровня подготовки класса, его мотивированности, степ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 загруженности учащихся, может вообще отказаться от домаш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их заданий.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Болыпое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 xml:space="preserve"> значение в структуре курса имеют практические заня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я, на которых учащиеся самостоятельно анализируют на основе работы с пакетом статистических материалов проявление общих закономерностей размещения хозяйства и общества в странах раз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чных социально-экономических типов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ногие задания (оценка правильности нарезки округов для г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осования, функциональное зонирование городов, механизм уста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вления цены на земельные участки) особенно интересны своей близостью к реалиям повседневной жизни и важны для овладения навыками исследовательской работы.</w:t>
      </w:r>
    </w:p>
    <w:p w:rsidR="004677E1" w:rsidRPr="004677E1" w:rsidRDefault="004677E1" w:rsidP="002C7593">
      <w:pPr>
        <w:autoSpaceDE w:val="0"/>
        <w:autoSpaceDN w:val="0"/>
        <w:adjustRightInd w:val="0"/>
        <w:spacing w:after="0" w:line="259" w:lineRule="exact"/>
        <w:ind w:firstLine="341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акая структура курса закладывает основы пространственн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го мышления, позволяет лучше ориентироваться в современном мире.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t>Формы и методы оценки результатов обучения и аттестации уча</w:t>
      </w:r>
      <w:r w:rsidRPr="004677E1">
        <w:rPr>
          <w:rFonts w:ascii="Times New Roman" w:eastAsia="Times New Roman" w:hAnsi="Times New Roman" w:cs="Times New Roman"/>
          <w:b/>
          <w:bCs/>
          <w:lang w:eastAsia="ru-RU"/>
        </w:rPr>
        <w:softHyphen/>
        <w:t>щихся</w:t>
      </w:r>
    </w:p>
    <w:p w:rsidR="004677E1" w:rsidRPr="004677E1" w:rsidRDefault="004677E1" w:rsidP="002C7593">
      <w:pPr>
        <w:autoSpaceDE w:val="0"/>
        <w:autoSpaceDN w:val="0"/>
        <w:adjustRightInd w:val="0"/>
        <w:spacing w:before="5" w:after="0" w:line="259" w:lineRule="exact"/>
        <w:ind w:firstLine="346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Может быть предложено несколько вариантов адекватной оценки знаний учащихся. Выбор в значительной степени зависит от учителя, степени подготовленности класса и его мотивирован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ности в изучении курса, числа учащихся в классе.</w:t>
      </w:r>
    </w:p>
    <w:p w:rsidR="004677E1" w:rsidRPr="004677E1" w:rsidRDefault="004677E1" w:rsidP="002C7593">
      <w:pPr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adjustRightInd w:val="0"/>
        <w:spacing w:before="48" w:after="0" w:line="254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Традиционный вариант предполагает выставление текущих оценок (по пятибалльной шкале) за: а) выполнение заданий прак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тикума — рабочей тетради; б) выступления на уроках (доклады, презентации, доказательность позиции в дискуссии); в) текущий тестовый контроль; г) итоговый тестовый контроль. Итоговая оценка выставляется, как правило, как среднее арифметическое всех оценок.</w:t>
      </w:r>
    </w:p>
    <w:p w:rsidR="004677E1" w:rsidRPr="004677E1" w:rsidRDefault="004677E1" w:rsidP="002C7593">
      <w:pPr>
        <w:widowControl w:val="0"/>
        <w:numPr>
          <w:ilvl w:val="0"/>
          <w:numId w:val="7"/>
        </w:numPr>
        <w:tabs>
          <w:tab w:val="left" w:pos="566"/>
        </w:tabs>
        <w:autoSpaceDE w:val="0"/>
        <w:autoSpaceDN w:val="0"/>
        <w:adjustRightInd w:val="0"/>
        <w:spacing w:after="0" w:line="254" w:lineRule="exact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677E1">
        <w:rPr>
          <w:rFonts w:ascii="Times New Roman" w:eastAsia="Times New Roman" w:hAnsi="Times New Roman" w:cs="Times New Roman"/>
          <w:lang w:eastAsia="ru-RU"/>
        </w:rPr>
        <w:t>Балльно</w:t>
      </w:r>
      <w:proofErr w:type="spellEnd"/>
      <w:r w:rsidRPr="004677E1">
        <w:rPr>
          <w:rFonts w:ascii="Times New Roman" w:eastAsia="Times New Roman" w:hAnsi="Times New Roman" w:cs="Times New Roman"/>
          <w:lang w:eastAsia="ru-RU"/>
        </w:rPr>
        <w:t>-рейтинговая система становится все более популяр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 xml:space="preserve">ной, так как исключает «наклеивание ярлыков» на учеников, по каким-то причинам не справившихся с выполнением домашних или классных заданий, но способствует систематической работе и стремлению получить высокие баллы. </w:t>
      </w:r>
      <w:r w:rsidRPr="004677E1">
        <w:rPr>
          <w:rFonts w:ascii="Times New Roman" w:eastAsia="Times New Roman" w:hAnsi="Times New Roman" w:cs="Times New Roman"/>
          <w:lang w:eastAsia="ru-RU"/>
        </w:rPr>
        <w:lastRenderedPageBreak/>
        <w:t>Система предполагает, что за время обучения (например, за одну четверть) максимальное к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ичество набираемых баллов — 100. Баллы выставляются учителем за посещение (по 1 баллу за занятие), за известный перечень вы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полненных творческих заданий (по 1—5 баллов за каждое задание), за доклады и презентации, за участие в дискуссии и пр. При этом перед началом четверти или учебного года «правила игры» должны быть сформулированы и известны всем — и ученикам, и родите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лям, и руководству школы.</w:t>
      </w:r>
    </w:p>
    <w:p w:rsidR="006B6166" w:rsidRPr="004677E1" w:rsidRDefault="004677E1" w:rsidP="002C75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677E1">
        <w:rPr>
          <w:rFonts w:ascii="Times New Roman" w:eastAsia="Times New Roman" w:hAnsi="Times New Roman" w:cs="Times New Roman"/>
          <w:lang w:eastAsia="ru-RU"/>
        </w:rPr>
        <w:t>Если возникает необходимость перевода в стандартную пяти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балльную систему, то 100—85 баллов — это «отлично», 84—75 — «хо</w:t>
      </w:r>
      <w:r w:rsidRPr="004677E1">
        <w:rPr>
          <w:rFonts w:ascii="Times New Roman" w:eastAsia="Times New Roman" w:hAnsi="Times New Roman" w:cs="Times New Roman"/>
          <w:lang w:eastAsia="ru-RU"/>
        </w:rPr>
        <w:softHyphen/>
        <w:t>рошо», 74—55 —удовлетворительно.</w:t>
      </w:r>
    </w:p>
    <w:p w:rsidR="004677E1" w:rsidRPr="002C7593" w:rsidRDefault="004677E1" w:rsidP="002C7593">
      <w:pPr>
        <w:autoSpaceDE w:val="0"/>
        <w:autoSpaceDN w:val="0"/>
        <w:adjustRightInd w:val="0"/>
        <w:spacing w:before="10" w:after="0" w:line="259" w:lineRule="exact"/>
        <w:rPr>
          <w:rFonts w:ascii="Times New Roman" w:eastAsia="Times New Roman" w:hAnsi="Times New Roman" w:cs="Times New Roman"/>
          <w:b/>
          <w:bCs/>
          <w:lang w:eastAsia="ru-RU"/>
        </w:rPr>
      </w:pPr>
      <w:r w:rsidRPr="002C7593">
        <w:rPr>
          <w:rFonts w:ascii="Times New Roman" w:eastAsia="Times New Roman" w:hAnsi="Times New Roman" w:cs="Times New Roman"/>
          <w:b/>
          <w:bCs/>
          <w:lang w:eastAsia="ru-RU"/>
        </w:rPr>
        <w:t>Структура учебно-методического комплекса: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Times New Roman" w:hAnsi="Times New Roman" w:cs="Times New Roman"/>
          <w:lang w:eastAsia="ru-RU"/>
        </w:rPr>
        <w:t xml:space="preserve"> 1. </w:t>
      </w:r>
      <w:proofErr w:type="gramStart"/>
      <w:r w:rsidRPr="002C7593">
        <w:rPr>
          <w:rFonts w:ascii="Times New Roman" w:eastAsia="Calibri" w:hAnsi="Times New Roman" w:cs="Times New Roman"/>
        </w:rPr>
        <w:t>Примерная  программа</w:t>
      </w:r>
      <w:proofErr w:type="gramEnd"/>
      <w:r w:rsidRPr="002C7593">
        <w:rPr>
          <w:rFonts w:ascii="Times New Roman" w:eastAsia="Calibri" w:hAnsi="Times New Roman" w:cs="Times New Roman"/>
        </w:rPr>
        <w:t xml:space="preserve"> среднего (полного) образования по географии(профильный уровень)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2. Примерное календарно-тематическое планирование – В.Н. Холина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3. Учебник «География» В.Н. Холина /профильный уровень/ 10 класс. Москва, «Дрофа», 2008;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4. Учебник «География» В.Н. Холина /профильный уровень/ 11 класс. М., «Дрофа», 2010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5. Книга для учителя «География» В.Н. Холина /профильный уровень/ 10-11 классы. М., «Дрофа», 2008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6. Рабочая тетрадь 10 класс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7. Рабочая тетрадь 11 класс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8. Диск «География» /профильный уровень/ - электронное приложение к учебнику.</w:t>
      </w:r>
    </w:p>
    <w:p w:rsidR="002C7593" w:rsidRPr="002C7593" w:rsidRDefault="002C7593" w:rsidP="002C7593">
      <w:pPr>
        <w:spacing w:after="0" w:line="240" w:lineRule="auto"/>
        <w:rPr>
          <w:rFonts w:ascii="Times New Roman" w:eastAsia="Calibri" w:hAnsi="Times New Roman" w:cs="Times New Roman"/>
        </w:rPr>
      </w:pPr>
      <w:r w:rsidRPr="002C7593">
        <w:rPr>
          <w:rFonts w:ascii="Times New Roman" w:eastAsia="Calibri" w:hAnsi="Times New Roman" w:cs="Times New Roman"/>
        </w:rPr>
        <w:t>9. Ресурсы Интернета.</w:t>
      </w:r>
    </w:p>
    <w:p w:rsidR="004677E1" w:rsidRPr="002C7593" w:rsidRDefault="004677E1" w:rsidP="002C7593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lang w:eastAsia="ru-RU"/>
        </w:rPr>
      </w:pPr>
      <w:r w:rsidRPr="002C7593">
        <w:rPr>
          <w:rFonts w:ascii="Times New Roman" w:eastAsia="Times New Roman" w:hAnsi="Times New Roman" w:cs="Times New Roman"/>
          <w:lang w:eastAsia="ru-RU"/>
        </w:rPr>
        <w:t>Таким образом, в формировании учебно-методического комп</w:t>
      </w:r>
      <w:r w:rsidRPr="002C7593">
        <w:rPr>
          <w:rFonts w:ascii="Times New Roman" w:eastAsia="Times New Roman" w:hAnsi="Times New Roman" w:cs="Times New Roman"/>
          <w:lang w:eastAsia="ru-RU"/>
        </w:rPr>
        <w:softHyphen/>
        <w:t xml:space="preserve">лекса заложена </w:t>
      </w:r>
      <w:proofErr w:type="spellStart"/>
      <w:r w:rsidRPr="002C7593">
        <w:rPr>
          <w:rFonts w:ascii="Times New Roman" w:eastAsia="Times New Roman" w:hAnsi="Times New Roman" w:cs="Times New Roman"/>
          <w:lang w:eastAsia="ru-RU"/>
        </w:rPr>
        <w:t>многовариантность</w:t>
      </w:r>
      <w:proofErr w:type="spellEnd"/>
      <w:r w:rsidRPr="002C7593">
        <w:rPr>
          <w:rFonts w:ascii="Times New Roman" w:eastAsia="Times New Roman" w:hAnsi="Times New Roman" w:cs="Times New Roman"/>
          <w:lang w:eastAsia="ru-RU"/>
        </w:rPr>
        <w:t xml:space="preserve"> его использования в разных условиях технического обеспечения как школы, так и семьи. Ис</w:t>
      </w:r>
      <w:r w:rsidRPr="002C7593">
        <w:rPr>
          <w:rFonts w:ascii="Times New Roman" w:eastAsia="Times New Roman" w:hAnsi="Times New Roman" w:cs="Times New Roman"/>
          <w:lang w:eastAsia="ru-RU"/>
        </w:rPr>
        <w:softHyphen/>
        <w:t>пользование всего комплекса дает учащемуся подлинные возмож</w:t>
      </w:r>
      <w:r w:rsidRPr="002C7593">
        <w:rPr>
          <w:rFonts w:ascii="Times New Roman" w:eastAsia="Times New Roman" w:hAnsi="Times New Roman" w:cs="Times New Roman"/>
          <w:lang w:eastAsia="ru-RU"/>
        </w:rPr>
        <w:softHyphen/>
        <w:t>ности продвижения по своей личной образовательной траектории.</w:t>
      </w:r>
    </w:p>
    <w:p w:rsidR="004677E1" w:rsidRDefault="004677E1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rPr>
          <w:rFonts w:ascii="Times New Roman" w:hAnsi="Times New Roman" w:cs="Times New Roman"/>
        </w:rPr>
      </w:pPr>
    </w:p>
    <w:p w:rsidR="002C7593" w:rsidRDefault="002C7593" w:rsidP="002C7593">
      <w:pPr>
        <w:rPr>
          <w:rFonts w:ascii="Times New Roman" w:hAnsi="Times New Roman" w:cs="Times New Roman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29" w:rsidRDefault="001E1E29" w:rsidP="00AD2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29" w:rsidRDefault="001E1E29" w:rsidP="00AD2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29" w:rsidRDefault="001E1E29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1F4" w:rsidRDefault="00AD21F4" w:rsidP="00AD21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0404" w:rsidRDefault="00FA0404" w:rsidP="00AD2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 - тематическое пл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</w:t>
      </w:r>
    </w:p>
    <w:p w:rsidR="00FA0404" w:rsidRPr="002C7593" w:rsidRDefault="00FA0404" w:rsidP="00FA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708"/>
        <w:gridCol w:w="851"/>
        <w:gridCol w:w="709"/>
        <w:gridCol w:w="2835"/>
        <w:gridCol w:w="2268"/>
        <w:gridCol w:w="1276"/>
        <w:gridCol w:w="992"/>
      </w:tblGrid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ов</w:t>
            </w:r>
          </w:p>
        </w:tc>
        <w:tc>
          <w:tcPr>
            <w:tcW w:w="2835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мения</w:t>
            </w:r>
          </w:p>
        </w:tc>
        <w:tc>
          <w:tcPr>
            <w:tcW w:w="226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и метапредметные умения</w:t>
            </w:r>
          </w:p>
        </w:tc>
        <w:tc>
          <w:tcPr>
            <w:tcW w:w="127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5385C" w:rsidRPr="00784C8D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Городские и сельские поселения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банизация, </w:t>
            </w:r>
            <w:proofErr w:type="spellStart"/>
            <w:proofErr w:type="gram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урбанизация,эксурбанизация</w:t>
            </w:r>
            <w:proofErr w:type="spellEnd"/>
            <w:proofErr w:type="gram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рбанизаци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ложная урбанизация,  уровень урбанизации, агломерация, агломерационный эффект мегалополис, маятниковые миграции, системы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ления,агломерационна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я, цена на землю, неформальный сектор в городской экономике, нагрузка на природную сре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</w:tcPr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е навыков аналитического мышления.</w:t>
            </w:r>
          </w:p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умения работать с различными источниками информации.</w:t>
            </w:r>
          </w:p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навыков получения и анализа информации из сети Интернета.</w:t>
            </w:r>
          </w:p>
          <w:p w:rsidR="0085385C" w:rsidRPr="00761B7A" w:rsidRDefault="0085385C" w:rsidP="00784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B7A">
              <w:rPr>
                <w:rFonts w:ascii="Times New Roman" w:eastAsia="Times New Roman" w:hAnsi="Times New Roman" w:cs="Times New Roman"/>
                <w:lang w:eastAsia="ru-RU"/>
              </w:rPr>
              <w:t>Развития умения применять теоретические знания на практике.</w:t>
            </w:r>
          </w:p>
          <w:p w:rsidR="0085385C" w:rsidRDefault="0085385C" w:rsidP="00FA040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B1FC4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385C" w:rsidRPr="00784C8D" w:rsidRDefault="0085385C" w:rsidP="00784C8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  <w:vMerge w:val="restart"/>
          </w:tcPr>
          <w:p w:rsidR="0085385C" w:rsidRPr="00784C8D" w:rsidRDefault="009753D5" w:rsidP="00784C8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85385C" w:rsidRPr="00784C8D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85385C" w:rsidRPr="005D025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0254">
              <w:rPr>
                <w:rFonts w:ascii="Times New Roman" w:eastAsia="Times New Roman" w:hAnsi="Times New Roman" w:cs="Times New Roman"/>
                <w:b/>
                <w:lang w:eastAsia="ru-RU"/>
              </w:rPr>
              <w:t>Тема 1. Урбанизация</w:t>
            </w:r>
          </w:p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город отличается от деревни?</w:t>
            </w:r>
          </w:p>
        </w:tc>
        <w:tc>
          <w:tcPr>
            <w:tcW w:w="708" w:type="dxa"/>
          </w:tcPr>
          <w:p w:rsidR="0085385C" w:rsidRPr="00AD21F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0320CE" w:rsidRPr="000320CE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5385C" w:rsidRPr="00784C8D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, где и когда появлялись города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я.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ревние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5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Почему одни города растут, а другие – 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нет ?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ПР 1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  <w:p w:rsidR="009753D5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де проходит граница города? ПР2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растет городское население в развитых и развивающихся странах? ПР3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51" w:type="dxa"/>
          </w:tcPr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0320CE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  <w:p w:rsidR="0085385C" w:rsidRPr="00FA0404" w:rsidRDefault="000320CE" w:rsidP="00032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9</w:t>
            </w:r>
          </w:p>
          <w:p w:rsidR="009753D5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города влияют на окружающую среду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C44EAB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.зад</w:t>
            </w:r>
            <w:proofErr w:type="spellEnd"/>
            <w:r w:rsidRPr="00C44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2. Системы расселения</w:t>
            </w:r>
          </w:p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определить необходимое для устойчивого развития территории количество городов? ПР 4</w:t>
            </w:r>
          </w:p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AD21F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</w:tcPr>
          <w:p w:rsidR="0085385C" w:rsidRPr="000320CE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EAB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вномерная системы расселения, идеальные системы расселения, центральные места, дополняющие районы, конус спроса, периодические центральные места,</w:t>
            </w: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  <w:p w:rsidR="009753D5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формируются системы расселения? Каким закономерностям они подчиняются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09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Почему и где появляются периодические центральные места – ярмарки и рынки? Как управлять системами расселения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C44EAB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Courier New" w:eastAsia="Times New Roman" w:hAnsi="Courier New" w:cs="Times New Roman"/>
                <w:b/>
                <w:lang w:eastAsia="ru-RU"/>
              </w:rPr>
            </w:pPr>
          </w:p>
          <w:p w:rsidR="0085385C" w:rsidRPr="00C44EAB" w:rsidRDefault="0085385C" w:rsidP="00FA0404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EAB">
              <w:rPr>
                <w:rFonts w:ascii="Courier New" w:eastAsia="Times New Roman" w:hAnsi="Courier New" w:cs="Times New Roman"/>
                <w:b/>
                <w:lang w:eastAsia="ru-RU"/>
              </w:rPr>
              <w:t xml:space="preserve">Тема 3. Экономическая и </w:t>
            </w:r>
            <w:r w:rsidRPr="00C44EAB">
              <w:rPr>
                <w:rFonts w:ascii="Courier New" w:eastAsia="Times New Roman" w:hAnsi="Courier New" w:cs="Times New Roman"/>
                <w:b/>
                <w:lang w:eastAsia="ru-RU"/>
              </w:rPr>
              <w:lastRenderedPageBreak/>
              <w:t>территориальная структура города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то представляет собой экономическая структура город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C44EA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ктора городской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и индекс базовой занятости, индекс локализации, территориальная структура города, транспортная доступность, функциональные зоны города, модели использования земель в городах плотность жилой застройки, рента, цена на землю, этнические кварталы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жентрификаци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, трущобные районы;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85385C" w:rsidRPr="00FA0404" w:rsidTr="0085385C">
        <w:tc>
          <w:tcPr>
            <w:tcW w:w="534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работает рынок городских земель?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 цена земли в центре города больше, чем на окраине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-03.10</w:t>
            </w:r>
          </w:p>
        </w:tc>
      </w:tr>
      <w:tr w:rsidR="0085385C" w:rsidRPr="00FA0404" w:rsidTr="0085385C">
        <w:tc>
          <w:tcPr>
            <w:tcW w:w="534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Pr="00FB1FC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ind w:left="57" w:right="57" w:firstLine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размещаются в городах жилые кварталы разного качеств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FB1FC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85385C" w:rsidRPr="00FA0404" w:rsidTr="0085385C">
        <w:tc>
          <w:tcPr>
            <w:tcW w:w="534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36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то и как размещает в городе предприятия сферы услуг?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управлять территориальной структурой город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10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Функциональные зоны нашего города (проект)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0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  <w:vMerge w:val="restart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  <w:p w:rsid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D5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5385C" w:rsidRPr="00BD2D02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rPr>
          <w:trHeight w:val="90"/>
        </w:trPr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Мировое хозяйство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B1FC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номика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раслевая структура мировой экономики ТНК, экспортная квота, устойчивое развитие, оптимальная территориальная структура</w:t>
            </w:r>
          </w:p>
        </w:tc>
        <w:tc>
          <w:tcPr>
            <w:tcW w:w="2268" w:type="dxa"/>
            <w:vMerge w:val="restart"/>
          </w:tcPr>
          <w:p w:rsidR="0085385C" w:rsidRPr="00FD716E" w:rsidRDefault="0085385C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я логически мыслить и искать недостающую информацию для подтверждения своей точки зрения. </w:t>
            </w:r>
          </w:p>
          <w:p w:rsidR="0085385C" w:rsidRPr="00FD716E" w:rsidRDefault="0085385C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умений работать с источниками информации, сравнивать, выбирать и анализировать </w:t>
            </w: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и, развитие навыков конспектирования, анализа содержания картографических материалов. </w:t>
            </w:r>
          </w:p>
          <w:p w:rsidR="0085385C" w:rsidRPr="00FA0404" w:rsidRDefault="0085385C" w:rsidP="007A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1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ть условия для овладения методами графического представления статистической информации, для развития навыков составления тематических диаграмм, навыков составления аналитических записок по научной тематике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385C" w:rsidRPr="00BD2D02" w:rsidRDefault="0085385C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1. Отраслевая и территориальная структура мирового хозяйства</w:t>
            </w:r>
          </w:p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а динамика отраслевой и территориальной структуры мирового хозяйства? ПР 4</w:t>
            </w:r>
          </w:p>
        </w:tc>
        <w:tc>
          <w:tcPr>
            <w:tcW w:w="708" w:type="dxa"/>
          </w:tcPr>
          <w:p w:rsidR="0085385C" w:rsidRPr="00AD21F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7.10</w:t>
            </w:r>
          </w:p>
          <w:p w:rsidR="009753D5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проявляется глобализация мирового хозяйства?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Крупнейшие ТНК мира ПР 5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4.10</w:t>
            </w:r>
          </w:p>
          <w:p w:rsidR="009753D5" w:rsidRPr="00FA0404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Киотский протокол: кто должен платить за развитие экономики и загрязнение окружающей среды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</w:tc>
      </w:tr>
      <w:tr w:rsidR="0085385C" w:rsidRPr="00FA0404" w:rsidTr="0085385C">
        <w:trPr>
          <w:trHeight w:val="569"/>
        </w:trPr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Спасет ли Киотский протокол от глобального потепления?</w:t>
            </w:r>
          </w:p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Природные катастрофы в моей области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31.10</w:t>
            </w:r>
          </w:p>
          <w:p w:rsidR="009753D5" w:rsidRPr="00BD2D02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-30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2. География сельского хозяйства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определяется размещение и эффективность сельскохозяйственного производства? ПР 6.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A0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латифундии</w:t>
            </w:r>
            <w:proofErr w:type="spellEnd"/>
            <w:proofErr w:type="gram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фундии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ермерские хозяйства,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изнакова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я типов сельского хозяйства, центры происхождения культурных растен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0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земледелия, системы животн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.</w:t>
            </w: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2160"/>
                <w:tab w:val="left" w:pos="2592"/>
                <w:tab w:val="left" w:pos="5760"/>
                <w:tab w:val="left" w:pos="5904"/>
                <w:tab w:val="left" w:pos="7344"/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tabs>
                <w:tab w:val="left" w:pos="576"/>
                <w:tab w:val="left" w:pos="720"/>
                <w:tab w:val="left" w:pos="2160"/>
                <w:tab w:val="left" w:pos="2592"/>
                <w:tab w:val="left" w:pos="5760"/>
                <w:tab w:val="left" w:pos="5904"/>
                <w:tab w:val="left" w:pos="7344"/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  <w:p w:rsidR="009753D5" w:rsidRPr="00BD2D02" w:rsidRDefault="009753D5" w:rsidP="00FA0404">
            <w:pPr>
              <w:tabs>
                <w:tab w:val="left" w:pos="576"/>
                <w:tab w:val="left" w:pos="720"/>
                <w:tab w:val="left" w:pos="2160"/>
                <w:tab w:val="left" w:pos="2592"/>
                <w:tab w:val="left" w:pos="5760"/>
                <w:tab w:val="left" w:pos="5904"/>
                <w:tab w:val="left" w:pos="7344"/>
                <w:tab w:val="left" w:pos="7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азмеры и конфигурация земельных участков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9753D5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де и когда появилось сельское хозяйство как отрасль экономики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-34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Arial Unicode MS" w:hAnsi="Times New Roman" w:cs="Times New Roman"/>
                <w:lang w:eastAsia="ru-RU"/>
              </w:rPr>
              <w:t>Крупнейшие производители сельскохозяйственной продукции. ПР 7.</w:t>
            </w:r>
          </w:p>
        </w:tc>
        <w:tc>
          <w:tcPr>
            <w:tcW w:w="708" w:type="dxa"/>
          </w:tcPr>
          <w:p w:rsidR="0085385C" w:rsidRPr="00FA0404" w:rsidRDefault="00AD21F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1.11</w:t>
            </w:r>
          </w:p>
          <w:p w:rsidR="009753D5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существуют системы земледелия и животноводств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взаимосвязи устанавливают модели в географии сельского хозяйства?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5319B3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8.1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овы основные тенденции развития и размещения сельского хозяйства мира?  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85385C" w:rsidRDefault="009753D5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  <w:p w:rsidR="001E2D56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Проект. Специализация и перспективы развития сельского хозяйства моей области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5.12</w:t>
            </w:r>
          </w:p>
          <w:p w:rsidR="001E2D56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3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География сельского хозяйства»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й</w:t>
            </w:r>
          </w:p>
        </w:tc>
        <w:tc>
          <w:tcPr>
            <w:tcW w:w="708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3. Закономерности размещения промышленности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определяется размещение промышленных предприятий?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 8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факторы размещения промышленности, инвестиционный климат, стратегия индустриализации, зоны приграничного сотрудничества, локализованные и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всеместнораспространные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ы, точка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х перемещений, транспортные</w:t>
            </w:r>
            <w:r w:rsidRPr="00FA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ржки, рабочий коэффициент, агломерационная экономия, децентрализация;</w:t>
            </w:r>
          </w:p>
        </w:tc>
        <w:tc>
          <w:tcPr>
            <w:tcW w:w="2268" w:type="dxa"/>
            <w:vMerge/>
          </w:tcPr>
          <w:p w:rsidR="0085385C" w:rsidRPr="00FA0404" w:rsidRDefault="0085385C" w:rsidP="005319B3">
            <w:pPr>
              <w:tabs>
                <w:tab w:val="left" w:pos="567"/>
                <w:tab w:val="left" w:pos="709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Pr="005319B3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траны и регионы –</w:t>
            </w: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упнейшие производители промышленной продукции. ПР9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85385C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  <w:p w:rsidR="001E2D56" w:rsidRDefault="001E2D56" w:rsidP="001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  <w:p w:rsidR="001E2D56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егиональные  сдвиги в размещении промышленности мира. Конференция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1E2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12</w:t>
            </w:r>
          </w:p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6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85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дели размещения промышленности ПР 10</w:t>
            </w:r>
          </w:p>
        </w:tc>
        <w:tc>
          <w:tcPr>
            <w:tcW w:w="708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</w:t>
            </w: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-26.12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овы современные тенденции развития и размещения промышленности мира?  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85385C" w:rsidRPr="005319B3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-51</w:t>
            </w:r>
          </w:p>
        </w:tc>
        <w:tc>
          <w:tcPr>
            <w:tcW w:w="453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Влияние промышленности на окружающую среду. Проект</w:t>
            </w:r>
          </w:p>
        </w:tc>
        <w:tc>
          <w:tcPr>
            <w:tcW w:w="708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851" w:type="dxa"/>
          </w:tcPr>
          <w:p w:rsidR="0085385C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85385C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  <w:p w:rsidR="001E2D56" w:rsidRPr="00311178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1</w:t>
            </w:r>
          </w:p>
        </w:tc>
      </w:tr>
      <w:tr w:rsidR="0085385C" w:rsidRPr="00FA0404" w:rsidTr="0085385C">
        <w:tc>
          <w:tcPr>
            <w:tcW w:w="534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36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Закономерности размещения промышленности»</w:t>
            </w:r>
          </w:p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е</w:t>
            </w:r>
          </w:p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5385C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5385C" w:rsidRPr="00FA0404" w:rsidRDefault="0085385C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85385C" w:rsidRPr="00311178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4. География сферы услуг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менялось место сферы услуг в мировой экономике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3111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фера услуг и транспорт, общехозяйственные и личные услуги, деловые услуги, социальные услуги, туризм, мировая транспортная система, транспортные узлы, инфраструктура, грузовой и пассажирский транспорт (основные грузопотоки), связь и телекоммуникации, финансово-кредитная сфера, мировые финансовые центры, реклама;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E2D56" w:rsidRPr="00FA0404" w:rsidRDefault="001E2D56" w:rsidP="003111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  <w:p w:rsidR="001E2D56" w:rsidRPr="00311178" w:rsidRDefault="001E2D56" w:rsidP="0067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ы особенности развития транспортной системы мира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рупнейшие транспортные узлы мира</w:t>
            </w:r>
          </w:p>
        </w:tc>
        <w:tc>
          <w:tcPr>
            <w:tcW w:w="708" w:type="dxa"/>
          </w:tcPr>
          <w:p w:rsidR="001E2D56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851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1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Транспортная инфраструктура моего района (области)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C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Где размещены мировые центры телекоммуникаций, рекламы, финансов?  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06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ы региональные особенности развития туризма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3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-63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8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Развитие туризма в моем районе (области)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3.02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3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Проект. Планируем путешествие с </w:t>
            </w:r>
            <w:r w:rsidRPr="00FA0404">
              <w:rPr>
                <w:rFonts w:ascii="Times New Roman" w:eastAsia="Times New Roman" w:hAnsi="Times New Roman" w:cs="Times New Roman"/>
                <w:lang w:val="en-US" w:eastAsia="ru-RU"/>
              </w:rPr>
              <w:t>GPC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36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География сферы услуг»</w:t>
            </w:r>
          </w:p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-6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5. Географическое разделение труда, мировая торговля и региональная интеграция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выгоды получает страна от специализации, международного разделения труда и мировой торговли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311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: географическое (территориальное) разделение труда, межрайонное и международное разделение труда, специализация, международные торговые (товарные) организации (ОПЕК, Международная организация по кофе и др.</w:t>
            </w:r>
            <w:proofErr w:type="gram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),  географическая</w:t>
            </w:r>
            <w:proofErr w:type="gram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и товарная структура внешней торговли (экспорт и импорт),</w:t>
            </w:r>
          </w:p>
        </w:tc>
        <w:tc>
          <w:tcPr>
            <w:tcW w:w="2268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AC61E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.02</w:t>
            </w:r>
          </w:p>
          <w:p w:rsidR="001E2D56" w:rsidRPr="00AC61ED" w:rsidRDefault="001E2D56" w:rsidP="00AC61ED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right="-262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-69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ории мировой торговли: почему страны торгуют между собой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  <w:p w:rsidR="001E2D56" w:rsidRPr="003119F5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7.02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 менялась географическая и товарная структура мировой торговли?    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-72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овременная география мировой торговли (географическая и товарная структура экспорта и импорта) ПР 11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-05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-7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ССР и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Россия в мировой торговле ПР 12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. Динамика географической и товарной структуры внешней торговли региона (по выбору)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-12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чему страны вступают в экономические и торговые союзы?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Экономическая интеграция в Европе</w:t>
            </w:r>
          </w:p>
        </w:tc>
        <w:tc>
          <w:tcPr>
            <w:tcW w:w="708" w:type="dxa"/>
          </w:tcPr>
          <w:p w:rsidR="001E2D56" w:rsidRPr="00FA0404" w:rsidRDefault="000320CE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ая работа 13 « Типы стран СНГ по уровню социально-экономического развития»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9.03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536" w:type="dxa"/>
          </w:tcPr>
          <w:p w:rsidR="001E2D56" w:rsidRPr="003119F5" w:rsidRDefault="001E2D56" w:rsidP="0031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теме: «</w:t>
            </w: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11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е разделение труда, мировая торговля и региональная интег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2D56" w:rsidRPr="00FA0404" w:rsidRDefault="001E2D56" w:rsidP="0031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. Устойчивое развитие</w:t>
            </w:r>
          </w:p>
        </w:tc>
        <w:tc>
          <w:tcPr>
            <w:tcW w:w="708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50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B3650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04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ть</w:t>
            </w:r>
            <w:r w:rsidRPr="00FA04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районирование (однородное –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признаковое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ногопризнаковое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, узловое), синтетические и аналитические районы, методика </w:t>
            </w:r>
            <w:proofErr w:type="spellStart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оуля</w:t>
            </w:r>
            <w:proofErr w:type="spellEnd"/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, принципы районирования, границы районов, последовательность выделения районов, качество районирования и АТД;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E2D56" w:rsidRPr="00137555" w:rsidRDefault="001E2D56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hAnsi="Times New Roman"/>
                <w:color w:val="000000"/>
              </w:rPr>
              <w:lastRenderedPageBreak/>
              <w:t xml:space="preserve">Развитие географического </w:t>
            </w:r>
            <w:r w:rsidRPr="007F5AD8">
              <w:rPr>
                <w:rFonts w:ascii="Times New Roman" w:hAnsi="Times New Roman"/>
                <w:color w:val="000000"/>
              </w:rPr>
              <w:lastRenderedPageBreak/>
              <w:t>аналитического мышления; навыков публичных выступлений</w:t>
            </w:r>
          </w:p>
          <w:p w:rsidR="001E2D56" w:rsidRPr="007F5AD8" w:rsidRDefault="001E2D56" w:rsidP="007A1A5D">
            <w:pPr>
              <w:spacing w:before="100" w:beforeAutospacing="1" w:after="100" w:afterAutospacing="1" w:line="31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комплексного аналитического мышления с привлечением материалов смежных дисциплин (истории). Выявление взаимосвязи между миграциями и распространением культуры (языков, религий). </w:t>
            </w:r>
          </w:p>
          <w:p w:rsidR="001E2D56" w:rsidRPr="00FA0404" w:rsidRDefault="001E2D56" w:rsidP="007A1A5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развития навыков создания творческих картосхем и их анализа для оценки стадий демографического перехода по странам и регионам мира, развития </w:t>
            </w:r>
            <w:r w:rsidRPr="007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 выбора нужной информации для подтверждения своей точки зрения</w:t>
            </w:r>
          </w:p>
        </w:tc>
        <w:tc>
          <w:tcPr>
            <w:tcW w:w="127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E2D56" w:rsidRPr="00B3650D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536" w:type="dxa"/>
          </w:tcPr>
          <w:p w:rsidR="001E2D56" w:rsidRPr="00B3650D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65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1. Районирование и административно-территориальное </w:t>
            </w:r>
            <w:r w:rsidRPr="00B365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ление</w:t>
            </w:r>
          </w:p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то</w:t>
            </w:r>
            <w:r w:rsidRPr="00FA0404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будем изучать в разделе «Устойчивое развитие»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-82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Зачем в географии используется районирование? 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-02.04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Чем различаются районирование и административно-территориальное деление?</w:t>
            </w:r>
          </w:p>
        </w:tc>
        <w:tc>
          <w:tcPr>
            <w:tcW w:w="708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2. Основы электоральной географии  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ие принципы нарезки округов для голосования обеспечивают равное избирательное право?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электоральная география, принципы нарезки округов для голосования,</w:t>
            </w: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казатели географического анализа выборов</w:t>
            </w: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нарезать округа для голосования? ПР14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Pr="00B3650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ект. Выборы в моей области (городе, районе).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«Основы географии выборов»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6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>Тема 3. Региональное неравенство и территориальная справедливость</w:t>
            </w:r>
          </w:p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ы принципы территориальной и социальной справедливости?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инципы территориальной справедливости, причины территориального неравенства, методы региональной политики.</w:t>
            </w: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7A1A5D" w:rsidRDefault="001E2D56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-90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измерить региональное неравенство? ПР 15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практическая работа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3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Какие методы региональной политики использует государство?  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беседа</w:t>
            </w:r>
          </w:p>
        </w:tc>
        <w:tc>
          <w:tcPr>
            <w:tcW w:w="992" w:type="dxa"/>
          </w:tcPr>
          <w:p w:rsidR="001E2D56" w:rsidRPr="007A1A5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 взаимодействуют различные  </w:t>
            </w: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ы экономических районов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</w:t>
            </w:r>
            <w:r w:rsidRPr="00784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беседа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-30.04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-95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роект «Полюса роста» в моей области (федеральном округе)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5912F9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  <w:p w:rsidR="001E2D56" w:rsidRP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Итоговый урок по теме Региональное неравенство и территориальная справедливость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тестирование</w:t>
            </w:r>
          </w:p>
        </w:tc>
        <w:tc>
          <w:tcPr>
            <w:tcW w:w="992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07.05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я Карьера – с географией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</w:t>
            </w:r>
            <w:proofErr w:type="spellEnd"/>
            <w:r w:rsidRPr="0076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я</w:t>
            </w:r>
          </w:p>
        </w:tc>
        <w:tc>
          <w:tcPr>
            <w:tcW w:w="992" w:type="dxa"/>
          </w:tcPr>
          <w:p w:rsidR="001E2D56" w:rsidRPr="007A1A5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</w:tc>
      </w:tr>
      <w:tr w:rsidR="001E2D56" w:rsidRPr="00FA0404" w:rsidTr="0085385C">
        <w:tc>
          <w:tcPr>
            <w:tcW w:w="534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-99</w:t>
            </w:r>
          </w:p>
        </w:tc>
        <w:tc>
          <w:tcPr>
            <w:tcW w:w="4536" w:type="dxa"/>
          </w:tcPr>
          <w:p w:rsidR="001E2D56" w:rsidRPr="00FA0404" w:rsidRDefault="001E2D56" w:rsidP="00FA04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ение курса</w:t>
            </w:r>
          </w:p>
        </w:tc>
        <w:tc>
          <w:tcPr>
            <w:tcW w:w="708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E2D56" w:rsidRPr="00FA0404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E2D56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  <w:p w:rsidR="001E2D56" w:rsidRPr="007A1A5D" w:rsidRDefault="001E2D56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-14.05</w:t>
            </w:r>
          </w:p>
        </w:tc>
      </w:tr>
    </w:tbl>
    <w:p w:rsidR="00FA0404" w:rsidRPr="00FA0404" w:rsidRDefault="00FA0404" w:rsidP="00FA04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404">
        <w:rPr>
          <w:rFonts w:ascii="Times New Roman" w:eastAsia="Times New Roman" w:hAnsi="Times New Roman" w:cs="Times New Roman"/>
          <w:lang w:eastAsia="ru-RU"/>
        </w:rPr>
        <w:tab/>
      </w: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7A1A5D" w:rsidP="00FA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="00FA0404" w:rsidRPr="00FA0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работ</w:t>
      </w:r>
    </w:p>
    <w:p w:rsidR="00FA0404" w:rsidRPr="00FA0404" w:rsidRDefault="00FA0404" w:rsidP="00FA04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9415"/>
      </w:tblGrid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Тема практической или лабораторной работы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Выбор места для строительства город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tabs>
                <w:tab w:val="left" w:pos="576"/>
                <w:tab w:val="left" w:pos="720"/>
                <w:tab w:val="left" w:pos="4608"/>
              </w:tabs>
              <w:spacing w:after="0" w:line="240" w:lineRule="auto"/>
              <w:ind w:left="176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рупнейшие городские агломерации мир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Построение и анализ кривой Ципфа»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оотношение между структурой экономики, уровнем развития и типом страны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рупнейших ТНК мир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position w:val="-10"/>
                <w:lang w:eastAsia="ru-RU"/>
              </w:rPr>
              <w:t>Природные ограничители развития земледелия и животноводства по климатическим поясам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ind w:left="113"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 xml:space="preserve">Страны являются лидерами по производству важнейших сельскохозяйственных культур?  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де расположены источники сырья и рынки сбыта в главных металлургических базах мира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Страны  мировые лидеры добычи сырья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Модели размещения промышленности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Чем отличается участие стран различных социально-экономических типов в мировой торговле?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География экспорта и импорта РФ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стран СНГ по уровню социально-экономического развития»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 нарезать округа для голосования, чтобы обеспечить победу своей партии?</w:t>
            </w:r>
          </w:p>
        </w:tc>
      </w:tr>
      <w:tr w:rsidR="00FA0404" w:rsidRPr="00FA0404" w:rsidTr="00FA0404">
        <w:tc>
          <w:tcPr>
            <w:tcW w:w="72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40" w:type="dxa"/>
          </w:tcPr>
          <w:p w:rsidR="00FA0404" w:rsidRPr="00FA0404" w:rsidRDefault="00FA0404" w:rsidP="00FA04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15" w:type="dxa"/>
          </w:tcPr>
          <w:p w:rsidR="00FA0404" w:rsidRPr="00FA0404" w:rsidRDefault="00FA0404" w:rsidP="00FA040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404">
              <w:rPr>
                <w:rFonts w:ascii="Times New Roman" w:eastAsia="Times New Roman" w:hAnsi="Times New Roman" w:cs="Times New Roman"/>
                <w:lang w:eastAsia="ru-RU"/>
              </w:rPr>
              <w:t>Какова динамика социальной справедливости в СНГ?</w:t>
            </w:r>
          </w:p>
        </w:tc>
      </w:tr>
    </w:tbl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1E1E29" w:rsidRDefault="001E1E29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E29" w:rsidRDefault="001E1E29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04" w:rsidRPr="00FA0404" w:rsidRDefault="00FA0404" w:rsidP="00FA04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A0404" w:rsidRPr="00FA0404" w:rsidRDefault="00FA0404" w:rsidP="00FA04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sectPr w:rsidR="00FA0404" w:rsidRPr="00FA0404" w:rsidSect="002C75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26" w:rsidRDefault="00B94E26">
      <w:pPr>
        <w:spacing w:after="0" w:line="240" w:lineRule="auto"/>
      </w:pPr>
      <w:r>
        <w:separator/>
      </w:r>
    </w:p>
  </w:endnote>
  <w:endnote w:type="continuationSeparator" w:id="0">
    <w:p w:rsidR="00B94E26" w:rsidRDefault="00B9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D" w:rsidRDefault="00674ABD">
    <w:pPr>
      <w:pStyle w:val="Style6"/>
      <w:widowControl/>
      <w:jc w:val="right"/>
      <w:rPr>
        <w:rStyle w:val="FontStyle14"/>
      </w:rPr>
    </w:pP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185F24">
      <w:rPr>
        <w:rStyle w:val="FontStyle14"/>
        <w:noProof/>
      </w:rPr>
      <w:t>16</w:t>
    </w:r>
    <w:r>
      <w:rPr>
        <w:rStyle w:val="FontStyle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26" w:rsidRDefault="00B94E26">
      <w:pPr>
        <w:spacing w:after="0" w:line="240" w:lineRule="auto"/>
      </w:pPr>
      <w:r>
        <w:separator/>
      </w:r>
    </w:p>
  </w:footnote>
  <w:footnote w:type="continuationSeparator" w:id="0">
    <w:p w:rsidR="00B94E26" w:rsidRDefault="00B9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409B"/>
    <w:multiLevelType w:val="multilevel"/>
    <w:tmpl w:val="588E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1236E"/>
    <w:multiLevelType w:val="singleLevel"/>
    <w:tmpl w:val="CD60697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327DB6"/>
    <w:multiLevelType w:val="multilevel"/>
    <w:tmpl w:val="EE50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248DB"/>
    <w:multiLevelType w:val="singleLevel"/>
    <w:tmpl w:val="8AB4BB9A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5A3839"/>
    <w:multiLevelType w:val="singleLevel"/>
    <w:tmpl w:val="48BCCB9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8832F5"/>
    <w:multiLevelType w:val="multilevel"/>
    <w:tmpl w:val="4970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C7321"/>
    <w:multiLevelType w:val="singleLevel"/>
    <w:tmpl w:val="29D67C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6CD515C"/>
    <w:multiLevelType w:val="multilevel"/>
    <w:tmpl w:val="FE5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03E5A"/>
    <w:multiLevelType w:val="singleLevel"/>
    <w:tmpl w:val="6E0654C8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591424"/>
    <w:multiLevelType w:val="singleLevel"/>
    <w:tmpl w:val="9EDAB1B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6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91"/>
    <w:rsid w:val="000320CE"/>
    <w:rsid w:val="00044235"/>
    <w:rsid w:val="00137555"/>
    <w:rsid w:val="00185F24"/>
    <w:rsid w:val="001E1E29"/>
    <w:rsid w:val="001E2D56"/>
    <w:rsid w:val="001E745A"/>
    <w:rsid w:val="001F72A7"/>
    <w:rsid w:val="002004E6"/>
    <w:rsid w:val="0022405C"/>
    <w:rsid w:val="002C7593"/>
    <w:rsid w:val="00311178"/>
    <w:rsid w:val="003119F5"/>
    <w:rsid w:val="0032652A"/>
    <w:rsid w:val="00352A51"/>
    <w:rsid w:val="00371262"/>
    <w:rsid w:val="003919FE"/>
    <w:rsid w:val="003D79AF"/>
    <w:rsid w:val="003F75D2"/>
    <w:rsid w:val="00400A5B"/>
    <w:rsid w:val="00401BA0"/>
    <w:rsid w:val="00446691"/>
    <w:rsid w:val="00461C06"/>
    <w:rsid w:val="004677E1"/>
    <w:rsid w:val="0050297D"/>
    <w:rsid w:val="005319B3"/>
    <w:rsid w:val="005912F9"/>
    <w:rsid w:val="00595AB5"/>
    <w:rsid w:val="005C2DBB"/>
    <w:rsid w:val="005D0254"/>
    <w:rsid w:val="00674ABD"/>
    <w:rsid w:val="006B6166"/>
    <w:rsid w:val="00761B7A"/>
    <w:rsid w:val="00784C8D"/>
    <w:rsid w:val="007A1A5D"/>
    <w:rsid w:val="007E0EC2"/>
    <w:rsid w:val="007F5AD8"/>
    <w:rsid w:val="0085385C"/>
    <w:rsid w:val="0087781B"/>
    <w:rsid w:val="00883287"/>
    <w:rsid w:val="009753D5"/>
    <w:rsid w:val="009D2FA9"/>
    <w:rsid w:val="00A2739B"/>
    <w:rsid w:val="00A45F5C"/>
    <w:rsid w:val="00A53D83"/>
    <w:rsid w:val="00A55155"/>
    <w:rsid w:val="00A9345A"/>
    <w:rsid w:val="00AC61ED"/>
    <w:rsid w:val="00AD21F4"/>
    <w:rsid w:val="00AD645B"/>
    <w:rsid w:val="00B133BB"/>
    <w:rsid w:val="00B21CAF"/>
    <w:rsid w:val="00B3650D"/>
    <w:rsid w:val="00B7049D"/>
    <w:rsid w:val="00B857EF"/>
    <w:rsid w:val="00B94E26"/>
    <w:rsid w:val="00BD2D02"/>
    <w:rsid w:val="00C2756B"/>
    <w:rsid w:val="00C44EAB"/>
    <w:rsid w:val="00C96597"/>
    <w:rsid w:val="00CC010E"/>
    <w:rsid w:val="00DA24ED"/>
    <w:rsid w:val="00DC1C56"/>
    <w:rsid w:val="00DE418A"/>
    <w:rsid w:val="00E76C6A"/>
    <w:rsid w:val="00EF1B40"/>
    <w:rsid w:val="00F54D18"/>
    <w:rsid w:val="00FA0404"/>
    <w:rsid w:val="00FB1FC4"/>
    <w:rsid w:val="00FB20C5"/>
    <w:rsid w:val="00FB7B2A"/>
    <w:rsid w:val="00FD20C2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F877-B33A-42A8-864F-9EA66F4C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D6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D645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DC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C56"/>
  </w:style>
  <w:style w:type="paragraph" w:styleId="a5">
    <w:name w:val="footer"/>
    <w:basedOn w:val="a"/>
    <w:link w:val="a6"/>
    <w:uiPriority w:val="99"/>
    <w:unhideWhenUsed/>
    <w:rsid w:val="00DC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0F84-EC9A-4C04-992E-077D993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3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Microsoft Office</cp:lastModifiedBy>
  <cp:revision>6</cp:revision>
  <dcterms:created xsi:type="dcterms:W3CDTF">2017-01-09T06:34:00Z</dcterms:created>
  <dcterms:modified xsi:type="dcterms:W3CDTF">2017-01-09T14:42:00Z</dcterms:modified>
</cp:coreProperties>
</file>